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0C41" w:rsidRPr="00E56E4B" w:rsidRDefault="000D0C41" w:rsidP="000D0C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56E4B">
        <w:rPr>
          <w:rFonts w:ascii="Times New Roman" w:eastAsia="Calibri" w:hAnsi="Times New Roman" w:cs="Times New Roman"/>
          <w:b/>
          <w:bCs/>
          <w:sz w:val="24"/>
          <w:szCs w:val="24"/>
        </w:rPr>
        <w:t>Перечень</w:t>
      </w:r>
    </w:p>
    <w:p w:rsidR="000D0C41" w:rsidRPr="00E56E4B" w:rsidRDefault="000D0C41" w:rsidP="000D0C4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56E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 и услуг по управлению многоквартирным домом,</w:t>
      </w:r>
    </w:p>
    <w:p w:rsidR="000D0C41" w:rsidRPr="00E56E4B" w:rsidRDefault="000D0C41" w:rsidP="000D0C4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56E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луг и работ по содержанию и ремонту общего имущества</w:t>
      </w:r>
    </w:p>
    <w:p w:rsidR="000D0C41" w:rsidRPr="00E56E4B" w:rsidRDefault="000D0C41" w:rsidP="000D0C4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56E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многоквартирном доме, расположенном по адресу:</w:t>
      </w:r>
    </w:p>
    <w:p w:rsidR="00FA2342" w:rsidRPr="00B050D1" w:rsidRDefault="001B01D3" w:rsidP="00FA234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лица Дружбы Народов</w:t>
      </w:r>
      <w:r w:rsidR="001B194E" w:rsidRPr="00E56E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="000847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ом 35</w:t>
      </w:r>
    </w:p>
    <w:tbl>
      <w:tblPr>
        <w:tblOverlap w:val="never"/>
        <w:tblW w:w="9624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2693"/>
        <w:gridCol w:w="992"/>
        <w:gridCol w:w="1276"/>
        <w:gridCol w:w="1417"/>
      </w:tblGrid>
      <w:tr w:rsidR="008701ED" w:rsidRPr="000D0C41" w:rsidTr="00C15974">
        <w:trPr>
          <w:trHeight w:val="105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8528C4" w:rsidRDefault="008701ED" w:rsidP="000D0C41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8528C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№ </w:t>
            </w:r>
          </w:p>
          <w:p w:rsidR="008701ED" w:rsidRPr="008528C4" w:rsidRDefault="008701ED" w:rsidP="000D0C41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528C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п/п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8528C4" w:rsidRDefault="008701ED" w:rsidP="000D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Наименование работ и усл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8528C4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 xml:space="preserve">Периодичность </w:t>
            </w:r>
          </w:p>
          <w:p w:rsidR="008701ED" w:rsidRPr="008528C4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 xml:space="preserve">выполнения работ </w:t>
            </w:r>
          </w:p>
          <w:p w:rsidR="008701ED" w:rsidRPr="008528C4" w:rsidRDefault="008701ED" w:rsidP="000D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и оказания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701ED" w:rsidRPr="008528C4" w:rsidRDefault="008701ED" w:rsidP="0095550D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 xml:space="preserve">Стоимость </w:t>
            </w:r>
          </w:p>
          <w:p w:rsidR="008701ED" w:rsidRPr="008528C4" w:rsidRDefault="008701ED" w:rsidP="0095550D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 xml:space="preserve">на 1 </w:t>
            </w:r>
            <w:proofErr w:type="spellStart"/>
            <w:proofErr w:type="gramStart"/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кв.м</w:t>
            </w:r>
            <w:proofErr w:type="spellEnd"/>
            <w:proofErr w:type="gramEnd"/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 xml:space="preserve"> </w:t>
            </w:r>
          </w:p>
          <w:p w:rsidR="008701ED" w:rsidRPr="008528C4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(руб. в месяц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1ED" w:rsidRPr="008528C4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 xml:space="preserve">Стоимость </w:t>
            </w:r>
          </w:p>
          <w:p w:rsidR="008701ED" w:rsidRPr="008528C4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 xml:space="preserve">на 1 </w:t>
            </w:r>
            <w:proofErr w:type="spellStart"/>
            <w:proofErr w:type="gramStart"/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кв.м</w:t>
            </w:r>
            <w:proofErr w:type="spellEnd"/>
            <w:proofErr w:type="gramEnd"/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 xml:space="preserve"> </w:t>
            </w:r>
          </w:p>
          <w:p w:rsidR="008701ED" w:rsidRPr="008528C4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общей площади</w:t>
            </w:r>
          </w:p>
          <w:p w:rsidR="008701ED" w:rsidRPr="008528C4" w:rsidRDefault="008701ED" w:rsidP="000D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(руб. в месяц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1ED" w:rsidRPr="008528C4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Годовая плата (рублей)</w:t>
            </w:r>
          </w:p>
        </w:tc>
      </w:tr>
      <w:tr w:rsidR="008701ED" w:rsidRPr="000D0C41" w:rsidTr="008701ED">
        <w:trPr>
          <w:trHeight w:val="413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0D0C41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95550D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Работы по у</w:t>
            </w:r>
            <w:r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борке и санитарно-гигиенической </w:t>
            </w: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очистке лестничных клет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в соответствии с таблицей 2 </w:t>
            </w:r>
          </w:p>
          <w:p w:rsidR="008701ED" w:rsidRPr="000D0C41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приложения 2 к постановлению </w:t>
            </w:r>
          </w:p>
          <w:p w:rsidR="008701ED" w:rsidRPr="000D0C41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администрации города </w:t>
            </w:r>
          </w:p>
          <w:p w:rsidR="008701ED" w:rsidRPr="000D0C41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от 21.12.2012 №1586 </w:t>
            </w:r>
            <w:r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br/>
            </w: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"Об утверждении </w:t>
            </w:r>
          </w:p>
          <w:p w:rsidR="008701ED" w:rsidRPr="000D0C41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размера платы за содержание </w:t>
            </w:r>
          </w:p>
          <w:p w:rsidR="008701ED" w:rsidRPr="000D0C41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жилого помещения и о признании </w:t>
            </w:r>
          </w:p>
          <w:p w:rsidR="008701ED" w:rsidRPr="000D0C41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утратившим силу постановления </w:t>
            </w:r>
          </w:p>
          <w:p w:rsidR="008701ED" w:rsidRPr="000D0C41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администрации города </w:t>
            </w:r>
          </w:p>
          <w:p w:rsidR="008701ED" w:rsidRPr="004816DB" w:rsidRDefault="008701ED" w:rsidP="004816DB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от 25.11.2010 №1331" (далее - приложение 2 к постановле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D94D9A" w:rsidRPr="00874909" w:rsidRDefault="00956C33" w:rsidP="006805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</w:t>
            </w:r>
            <w:r w:rsidR="00C531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</w:t>
            </w:r>
            <w:r w:rsidR="0008477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  <w:r w:rsidR="0068056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1ED" w:rsidRPr="00383A72" w:rsidRDefault="00084771" w:rsidP="006805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 5</w:t>
            </w:r>
            <w:r w:rsidR="0068056E"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  <w:r w:rsidR="00094F06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1ED" w:rsidRPr="000D0C41" w:rsidRDefault="00084771" w:rsidP="006805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6</w:t>
            </w:r>
            <w:r w:rsidR="001B01D3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="0068056E">
              <w:rPr>
                <w:rFonts w:ascii="Times New Roman" w:eastAsia="Calibri" w:hAnsi="Times New Roman" w:cs="Times New Roman"/>
                <w:sz w:val="20"/>
                <w:szCs w:val="20"/>
              </w:rPr>
              <w:t>489</w:t>
            </w:r>
            <w:r w:rsidR="001B01D3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</w:tr>
      <w:tr w:rsidR="008701ED" w:rsidRPr="000D0C41" w:rsidTr="008701E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0D0C41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3F1B27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Работы по уборке и санитарно-гигиенической очистке земельного участка                                           и </w:t>
            </w:r>
            <w:r w:rsidR="003F1B27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контейнерных площад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C15974" w:rsidP="000D0C41">
            <w:pPr>
              <w:tabs>
                <w:tab w:val="left" w:pos="934"/>
              </w:tabs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в соответствии с таблицей 3</w:t>
            </w:r>
            <w:r w:rsidR="008701ED"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</w:t>
            </w:r>
          </w:p>
          <w:p w:rsidR="008701ED" w:rsidRPr="000D0C41" w:rsidRDefault="008701ED" w:rsidP="000D0C41">
            <w:pPr>
              <w:tabs>
                <w:tab w:val="left" w:pos="9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приложения 2 к постанов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701ED" w:rsidRPr="00874909" w:rsidRDefault="0068056E" w:rsidP="00C53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1ED" w:rsidRPr="000D0C41" w:rsidRDefault="00084771" w:rsidP="006805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="003768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68056E">
              <w:rPr>
                <w:rFonts w:ascii="Times New Roman" w:eastAsia="Calibri" w:hAnsi="Times New Roman" w:cs="Times New Roman"/>
                <w:sz w:val="20"/>
                <w:szCs w:val="20"/>
              </w:rPr>
              <w:t>696</w:t>
            </w:r>
            <w:r w:rsidR="00376839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68056E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1ED" w:rsidRPr="000D0C41" w:rsidRDefault="00956C33" w:rsidP="006805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</w:t>
            </w:r>
            <w:r w:rsidR="00084771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68056E">
              <w:rPr>
                <w:rFonts w:ascii="Times New Roman" w:eastAsia="Calibri" w:hAnsi="Times New Roman" w:cs="Times New Roman"/>
                <w:sz w:val="20"/>
                <w:szCs w:val="20"/>
              </w:rPr>
              <w:t>353</w:t>
            </w:r>
            <w:r w:rsidR="003F1B27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68056E">
              <w:rPr>
                <w:rFonts w:ascii="Times New Roman" w:eastAsia="Calibri" w:hAnsi="Times New Roman" w:cs="Times New Roman"/>
                <w:sz w:val="20"/>
                <w:szCs w:val="20"/>
              </w:rPr>
              <w:t>92</w:t>
            </w:r>
          </w:p>
        </w:tc>
      </w:tr>
      <w:tr w:rsidR="008701ED" w:rsidRPr="000D0C41" w:rsidTr="008701E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0D0C41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95550D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Работы по дератизации и дезинсек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в соответствии с таблицей 5 </w:t>
            </w:r>
          </w:p>
          <w:p w:rsidR="008701ED" w:rsidRPr="000D0C41" w:rsidRDefault="008701ED" w:rsidP="000D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приложения 2 к постанов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701ED" w:rsidRPr="00874909" w:rsidRDefault="00E56E4B" w:rsidP="00C15974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t>0,1</w:t>
            </w:r>
            <w:r w:rsidR="0068056E"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1ED" w:rsidRPr="00383A72" w:rsidRDefault="0068056E" w:rsidP="006805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0</w:t>
            </w:r>
            <w:r w:rsidR="001014CF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1ED" w:rsidRDefault="00956C33" w:rsidP="0019740D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  <w:r w:rsidR="001B01D3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="0068056E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529</w:t>
            </w:r>
            <w:r w:rsidR="001014CF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68056E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79</w:t>
            </w:r>
          </w:p>
          <w:p w:rsidR="00383A72" w:rsidRPr="000D0C41" w:rsidRDefault="00383A72" w:rsidP="0019740D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8701ED" w:rsidRPr="000D0C41" w:rsidTr="008701E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0D0C41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Calibri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95550D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Работы по благоустройству придомовой территор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0D0C41">
            <w:pPr>
              <w:tabs>
                <w:tab w:val="left" w:pos="908"/>
              </w:tabs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в соответствии с таблицей 6 </w:t>
            </w:r>
          </w:p>
          <w:p w:rsidR="008701ED" w:rsidRPr="000D0C41" w:rsidRDefault="008701ED" w:rsidP="000D0C41">
            <w:pPr>
              <w:tabs>
                <w:tab w:val="left" w:pos="9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приложения 2 к постанов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701ED" w:rsidRPr="00874909" w:rsidRDefault="0068056E" w:rsidP="000D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1ED" w:rsidRPr="000D0C41" w:rsidRDefault="00084771" w:rsidP="006805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="0068056E"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68056E">
              <w:rPr>
                <w:rFonts w:ascii="Times New Roman" w:eastAsia="Calibri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1ED" w:rsidRPr="000D0C41" w:rsidRDefault="00084771" w:rsidP="006805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="001014C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68056E">
              <w:rPr>
                <w:rFonts w:ascii="Times New Roman" w:eastAsia="Calibri" w:hAnsi="Times New Roman" w:cs="Times New Roman"/>
                <w:sz w:val="20"/>
                <w:szCs w:val="20"/>
              </w:rPr>
              <w:t>696</w:t>
            </w:r>
            <w:r w:rsidR="001014CF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68056E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</w:tr>
      <w:tr w:rsidR="008701ED" w:rsidRPr="000D0C41" w:rsidTr="008701E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0D0C41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Calibri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95550D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Работы по содержанию и техническому обслуживанию конструктивных элемен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в соответствии с таблицей 7 </w:t>
            </w:r>
          </w:p>
          <w:p w:rsidR="008701ED" w:rsidRPr="000D0C41" w:rsidRDefault="008701ED" w:rsidP="000D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приложения 2 к постанов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701ED" w:rsidRPr="00874909" w:rsidRDefault="001B01D3" w:rsidP="006805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  <w:r w:rsidR="00E71A3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</w:t>
            </w:r>
            <w:r w:rsidR="0008477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  <w:r w:rsidR="0068056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1ED" w:rsidRPr="000D0C41" w:rsidRDefault="00084771" w:rsidP="006805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C531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="0068056E">
              <w:rPr>
                <w:rFonts w:ascii="Times New Roman" w:eastAsia="Calibri" w:hAnsi="Times New Roman" w:cs="Times New Roman"/>
                <w:sz w:val="20"/>
                <w:szCs w:val="20"/>
              </w:rPr>
              <w:t>56</w:t>
            </w:r>
            <w:r w:rsidR="00E56E4B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68056E">
              <w:rPr>
                <w:rFonts w:ascii="Times New Roman" w:eastAsia="Calibri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1ED" w:rsidRPr="000D0C41" w:rsidRDefault="00084771" w:rsidP="006805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7 </w:t>
            </w:r>
            <w:r w:rsidR="0068056E">
              <w:rPr>
                <w:rFonts w:ascii="Times New Roman" w:eastAsia="Calibri" w:hAnsi="Times New Roman" w:cs="Times New Roman"/>
                <w:sz w:val="20"/>
                <w:szCs w:val="20"/>
              </w:rPr>
              <w:t>07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68056E">
              <w:rPr>
                <w:rFonts w:ascii="Times New Roman" w:eastAsia="Calibri" w:hAnsi="Times New Roman" w:cs="Times New Roman"/>
                <w:sz w:val="20"/>
                <w:szCs w:val="20"/>
              </w:rPr>
              <w:t>43</w:t>
            </w:r>
          </w:p>
        </w:tc>
      </w:tr>
      <w:tr w:rsidR="008701ED" w:rsidRPr="000D0C41" w:rsidTr="008701E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0D0C41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Calibri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264774" w:rsidRDefault="008701ED" w:rsidP="0095550D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4774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Работы по содержанию и техническому обслуживанию внутридомовых систем холодного и горячего водоснабжения, отопления и канализ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264774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64774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в соответствии с таблицей 8 </w:t>
            </w:r>
          </w:p>
          <w:p w:rsidR="008701ED" w:rsidRPr="00264774" w:rsidRDefault="008701ED" w:rsidP="000D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4774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приложения 2 к постанов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701ED" w:rsidRPr="00874909" w:rsidRDefault="00084771" w:rsidP="006805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,6</w:t>
            </w:r>
            <w:r w:rsidR="0068056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1ED" w:rsidRPr="00874909" w:rsidRDefault="00084771" w:rsidP="006805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="00956C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68056E">
              <w:rPr>
                <w:rFonts w:ascii="Times New Roman" w:eastAsia="Calibri" w:hAnsi="Times New Roman" w:cs="Times New Roman"/>
                <w:sz w:val="20"/>
                <w:szCs w:val="20"/>
              </w:rPr>
              <w:t>53</w:t>
            </w:r>
            <w:r w:rsidR="00236CDE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68056E"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1ED" w:rsidRPr="000D0C41" w:rsidRDefault="00084771" w:rsidP="006805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3</w:t>
            </w:r>
            <w:r w:rsidR="003768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68056E">
              <w:rPr>
                <w:rFonts w:ascii="Times New Roman" w:eastAsia="Calibri" w:hAnsi="Times New Roman" w:cs="Times New Roman"/>
                <w:sz w:val="20"/>
                <w:szCs w:val="20"/>
              </w:rPr>
              <w:t>838</w:t>
            </w:r>
            <w:r w:rsidR="00236CDE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68056E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</w:tr>
      <w:tr w:rsidR="008701ED" w:rsidRPr="000D0C41" w:rsidTr="008701E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0D0C41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Calibri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264774" w:rsidRDefault="008701ED" w:rsidP="0095550D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4774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Работы по содержанию и техническому обслуживанию внутридомовых систем электроснабж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264774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64774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в соответствии с таблицей 10 </w:t>
            </w:r>
          </w:p>
          <w:p w:rsidR="008701ED" w:rsidRPr="00264774" w:rsidRDefault="008701ED" w:rsidP="000D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4774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приложения 2 к постанов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701ED" w:rsidRPr="00874909" w:rsidRDefault="00084771" w:rsidP="00956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1ED" w:rsidRPr="00874909" w:rsidRDefault="00084771" w:rsidP="000847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 718,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1ED" w:rsidRPr="000D0C41" w:rsidRDefault="00084771" w:rsidP="000847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8</w:t>
            </w:r>
            <w:r w:rsidR="006E0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20</w:t>
            </w:r>
            <w:r w:rsidR="00236CDE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6E0F91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</w:tr>
      <w:tr w:rsidR="008701ED" w:rsidRPr="000D0C41" w:rsidTr="008701E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E56E4B" w:rsidP="000D0C41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="008701ED" w:rsidRPr="000D0C41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264774" w:rsidRDefault="008701ED" w:rsidP="0095550D">
            <w:pPr>
              <w:spacing w:after="0" w:line="240" w:lineRule="auto"/>
              <w:ind w:left="57" w:right="57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64774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Работы по текущему ремонту общего имущества</w:t>
            </w:r>
          </w:p>
          <w:p w:rsidR="008701ED" w:rsidRPr="00264774" w:rsidRDefault="008701ED" w:rsidP="0095550D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264774" w:rsidRDefault="008701ED" w:rsidP="000D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4774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по графи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701ED" w:rsidRPr="00874909" w:rsidRDefault="00084771" w:rsidP="007966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6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1ED" w:rsidRPr="00874909" w:rsidRDefault="00084771" w:rsidP="000847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 990,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1ED" w:rsidRPr="000D0C41" w:rsidRDefault="00084771" w:rsidP="000847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3</w:t>
            </w:r>
            <w:r w:rsidR="006E0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88</w:t>
            </w:r>
            <w:r w:rsidR="00236CDE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8</w:t>
            </w:r>
          </w:p>
        </w:tc>
      </w:tr>
      <w:tr w:rsidR="008701ED" w:rsidRPr="000D0C41" w:rsidTr="008701E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E56E4B" w:rsidP="000D0C41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="00236CDE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264774" w:rsidRDefault="008701ED" w:rsidP="00264774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4774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Содержание, техническое обслуживание и </w:t>
            </w:r>
            <w:proofErr w:type="spellStart"/>
            <w:r w:rsidRPr="00264774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госповерка</w:t>
            </w:r>
            <w:proofErr w:type="spellEnd"/>
            <w:r w:rsidRPr="00264774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узлов учета тепловой энергии, холодного водоснабжения, горячего водоснабжения </w:t>
            </w:r>
            <w:r w:rsidR="00264774" w:rsidRPr="00264774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без индивидуального</w:t>
            </w:r>
            <w:r w:rsidR="00236CDE" w:rsidRPr="00264774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теплов</w:t>
            </w:r>
            <w:r w:rsidR="00264774" w:rsidRPr="00264774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ого пунк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264774" w:rsidRDefault="00236CDE" w:rsidP="002647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4774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в соответствии с таблицей</w:t>
            </w:r>
            <w:r w:rsidR="008701ED" w:rsidRPr="00264774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Pr="00264774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  <w:r w:rsidR="00264774" w:rsidRPr="00264774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  <w:r w:rsidRPr="00264774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="008701ED" w:rsidRPr="00264774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приложения 2 к постанов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701ED" w:rsidRPr="00874909" w:rsidRDefault="00084771" w:rsidP="006E0F91">
            <w:pPr>
              <w:tabs>
                <w:tab w:val="left" w:pos="285"/>
                <w:tab w:val="center" w:pos="48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ab/>
              <w:t>4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1ED" w:rsidRPr="00131683" w:rsidRDefault="00DE79E5" w:rsidP="00DE79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 349</w:t>
            </w:r>
            <w:r w:rsidR="00901E49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1ED" w:rsidRPr="000D0C41" w:rsidRDefault="00DE79E5" w:rsidP="00DE79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4</w:t>
            </w:r>
            <w:r w:rsidR="00236CD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3</w:t>
            </w:r>
            <w:r w:rsidR="00236CDE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2</w:t>
            </w:r>
          </w:p>
        </w:tc>
      </w:tr>
      <w:tr w:rsidR="008701ED" w:rsidRPr="000D0C41" w:rsidTr="008701E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701ED" w:rsidRPr="000F28D7" w:rsidRDefault="00264774" w:rsidP="000D0C41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lastRenderedPageBreak/>
              <w:t>10</w:t>
            </w:r>
            <w:r w:rsidR="008701ED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8701ED" w:rsidRPr="000D0C41" w:rsidRDefault="008701ED" w:rsidP="000D0C41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701ED" w:rsidRPr="000D0C41" w:rsidRDefault="008701ED" w:rsidP="000D0C41">
            <w:pPr>
              <w:spacing w:after="0" w:line="240" w:lineRule="auto"/>
              <w:ind w:left="57" w:right="57"/>
              <w:jc w:val="both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F28D7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Управление многоквартирным дом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701ED" w:rsidRPr="000F28D7" w:rsidRDefault="008701ED" w:rsidP="000F2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F2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в соответствии с таблицей 1 </w:t>
            </w:r>
          </w:p>
          <w:p w:rsidR="008701ED" w:rsidRPr="000D0C41" w:rsidRDefault="008701ED" w:rsidP="000F2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F2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риложения 2 к постанов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5974" w:rsidRDefault="007D1AF7" w:rsidP="007966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,6</w:t>
            </w:r>
            <w:r w:rsidR="007966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1ED" w:rsidRPr="002C6FD2" w:rsidRDefault="00DE79E5" w:rsidP="00DE79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="00236CD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5</w:t>
            </w:r>
            <w:r w:rsidR="00236CDE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="0079661D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ED" w:rsidRDefault="00DE79E5" w:rsidP="00DE79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1</w:t>
            </w:r>
            <w:r w:rsidR="003768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1</w:t>
            </w:r>
            <w:r w:rsidR="00236CDE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79661D">
              <w:rPr>
                <w:rFonts w:ascii="Times New Roman" w:eastAsia="Calibri" w:hAnsi="Times New Roman" w:cs="Times New Roman"/>
                <w:sz w:val="20"/>
                <w:szCs w:val="20"/>
              </w:rPr>
              <w:t>88</w:t>
            </w:r>
          </w:p>
        </w:tc>
      </w:tr>
      <w:tr w:rsidR="006060A9" w:rsidRPr="000D0C41" w:rsidTr="008701ED">
        <w:trPr>
          <w:trHeight w:val="20"/>
        </w:trPr>
        <w:tc>
          <w:tcPr>
            <w:tcW w:w="5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060A9" w:rsidRDefault="006060A9" w:rsidP="006060A9">
            <w:pPr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t xml:space="preserve">Итого 1 </w:t>
            </w:r>
            <w:proofErr w:type="spellStart"/>
            <w:proofErr w:type="gramStart"/>
            <w:r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t>кв.м</w:t>
            </w:r>
            <w:proofErr w:type="spellEnd"/>
            <w:proofErr w:type="gramEnd"/>
            <w:r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t xml:space="preserve"> (жилой дом)</w:t>
            </w:r>
          </w:p>
          <w:p w:rsidR="006060A9" w:rsidRPr="000F28D7" w:rsidRDefault="006060A9" w:rsidP="0060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0A9" w:rsidRDefault="0068056E" w:rsidP="00B556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056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6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0A9" w:rsidRPr="006060A9" w:rsidRDefault="0068056E" w:rsidP="00606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056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4 246,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A9" w:rsidRPr="006060A9" w:rsidRDefault="0068056E" w:rsidP="00606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056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90 961,12</w:t>
            </w:r>
          </w:p>
        </w:tc>
      </w:tr>
    </w:tbl>
    <w:p w:rsidR="00F43728" w:rsidRPr="0095550D" w:rsidRDefault="00F43728" w:rsidP="000D0C41"/>
    <w:sectPr w:rsidR="00F43728" w:rsidRPr="0095550D" w:rsidSect="002969A3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097"/>
    <w:rsid w:val="00084771"/>
    <w:rsid w:val="00094F06"/>
    <w:rsid w:val="000B06FF"/>
    <w:rsid w:val="000D0C41"/>
    <w:rsid w:val="000F28D7"/>
    <w:rsid w:val="001014CF"/>
    <w:rsid w:val="00131683"/>
    <w:rsid w:val="00153848"/>
    <w:rsid w:val="001805F6"/>
    <w:rsid w:val="0019740D"/>
    <w:rsid w:val="001B01D3"/>
    <w:rsid w:val="001B194E"/>
    <w:rsid w:val="001E73B2"/>
    <w:rsid w:val="00236CDE"/>
    <w:rsid w:val="00256C04"/>
    <w:rsid w:val="00264774"/>
    <w:rsid w:val="002969A3"/>
    <w:rsid w:val="002A3DB2"/>
    <w:rsid w:val="002C147B"/>
    <w:rsid w:val="002C6FD2"/>
    <w:rsid w:val="003745B9"/>
    <w:rsid w:val="00376839"/>
    <w:rsid w:val="00383A72"/>
    <w:rsid w:val="003B6F48"/>
    <w:rsid w:val="003E032D"/>
    <w:rsid w:val="003F1B27"/>
    <w:rsid w:val="004816DB"/>
    <w:rsid w:val="004A21B5"/>
    <w:rsid w:val="004A522A"/>
    <w:rsid w:val="004B5579"/>
    <w:rsid w:val="004E2DDA"/>
    <w:rsid w:val="00534565"/>
    <w:rsid w:val="006060A9"/>
    <w:rsid w:val="006073DE"/>
    <w:rsid w:val="006613D0"/>
    <w:rsid w:val="0068056E"/>
    <w:rsid w:val="006B38FB"/>
    <w:rsid w:val="006E0F91"/>
    <w:rsid w:val="00791216"/>
    <w:rsid w:val="0079661D"/>
    <w:rsid w:val="007D1AF7"/>
    <w:rsid w:val="008061AA"/>
    <w:rsid w:val="008528C4"/>
    <w:rsid w:val="008701ED"/>
    <w:rsid w:val="00874909"/>
    <w:rsid w:val="008A44B5"/>
    <w:rsid w:val="008B7979"/>
    <w:rsid w:val="00901E49"/>
    <w:rsid w:val="00935097"/>
    <w:rsid w:val="009549CB"/>
    <w:rsid w:val="0095550D"/>
    <w:rsid w:val="00956C33"/>
    <w:rsid w:val="0097593D"/>
    <w:rsid w:val="009922C6"/>
    <w:rsid w:val="009C2678"/>
    <w:rsid w:val="009E3106"/>
    <w:rsid w:val="00A243D8"/>
    <w:rsid w:val="00A95BA4"/>
    <w:rsid w:val="00AE18DD"/>
    <w:rsid w:val="00B050D1"/>
    <w:rsid w:val="00B556CE"/>
    <w:rsid w:val="00C15974"/>
    <w:rsid w:val="00C174FB"/>
    <w:rsid w:val="00C273B0"/>
    <w:rsid w:val="00C531E0"/>
    <w:rsid w:val="00C65200"/>
    <w:rsid w:val="00D94D9A"/>
    <w:rsid w:val="00DD1E56"/>
    <w:rsid w:val="00DD3DFD"/>
    <w:rsid w:val="00DE79E5"/>
    <w:rsid w:val="00E5339B"/>
    <w:rsid w:val="00E56E4B"/>
    <w:rsid w:val="00E71A30"/>
    <w:rsid w:val="00E80C2D"/>
    <w:rsid w:val="00E8480E"/>
    <w:rsid w:val="00E95EB9"/>
    <w:rsid w:val="00F43728"/>
    <w:rsid w:val="00FA2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531DD"/>
  <w15:chartTrackingRefBased/>
  <w15:docId w15:val="{A7712BC1-DB47-43B2-A891-4B49CDAFF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0C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D0C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158D0-AA73-46E1-9FA2-0D1F83D26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турина Анастасия Анатольевна</dc:creator>
  <cp:keywords/>
  <dc:description/>
  <cp:lastModifiedBy>Пилькевич Любовь Андреевна</cp:lastModifiedBy>
  <cp:revision>2</cp:revision>
  <cp:lastPrinted>2024-11-02T10:29:00Z</cp:lastPrinted>
  <dcterms:created xsi:type="dcterms:W3CDTF">2026-05-21T09:42:00Z</dcterms:created>
  <dcterms:modified xsi:type="dcterms:W3CDTF">2026-05-21T09:42:00Z</dcterms:modified>
</cp:coreProperties>
</file>